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1826" w14:textId="77777777" w:rsidR="00F05A5A" w:rsidRDefault="00922351" w:rsidP="00861DBB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ткрытие весеннего сезона охоты на </w:t>
      </w:r>
      <w:r w:rsidR="00861DBB">
        <w:rPr>
          <w:rFonts w:ascii="Times New Roman" w:eastAsia="Times New Roman" w:hAnsi="Times New Roman" w:cs="Times New Roman"/>
          <w:b/>
          <w:bCs/>
          <w:sz w:val="30"/>
          <w:szCs w:val="30"/>
        </w:rPr>
        <w:t>пернатую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дичь</w:t>
      </w:r>
    </w:p>
    <w:tbl>
      <w:tblPr>
        <w:tblStyle w:val="a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62"/>
      </w:tblGrid>
      <w:tr w:rsidR="002F6567" w14:paraId="4723C849" w14:textId="77777777" w:rsidTr="002F6567">
        <w:tc>
          <w:tcPr>
            <w:tcW w:w="4253" w:type="dxa"/>
          </w:tcPr>
          <w:p w14:paraId="42B211AB" w14:textId="77777777" w:rsidR="00F05A5A" w:rsidRDefault="001E5788" w:rsidP="002F6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158AFEF" wp14:editId="22623F1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2692402" cy="1514475"/>
                  <wp:effectExtent l="0" t="0" r="0" b="0"/>
                  <wp:wrapNone/>
                  <wp:docPr id="4" name="Рисунок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2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2" w:type="dxa"/>
          </w:tcPr>
          <w:p w14:paraId="445C98E0" w14:textId="77777777" w:rsidR="002F6567" w:rsidRDefault="00F05A5A" w:rsidP="002F6567">
            <w:pPr>
              <w:shd w:val="clear" w:color="auto" w:fill="FFFFFF"/>
              <w:ind w:firstLine="320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2B1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С </w:t>
            </w:r>
            <w:r w:rsidR="001E57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14</w:t>
            </w:r>
            <w:r w:rsidRPr="007E2B1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марта </w:t>
            </w:r>
            <w:r w:rsidRPr="007E2B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республике начинается весенний сезон охоты на пернатую дичь – </w:t>
            </w:r>
            <w:r w:rsidRPr="007E2B1A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гусей и селезней уток</w:t>
            </w:r>
            <w:r w:rsidRPr="007E2B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</w:p>
          <w:p w14:paraId="2F61955B" w14:textId="77777777" w:rsidR="002F6567" w:rsidRDefault="00F05A5A" w:rsidP="002F6567">
            <w:pPr>
              <w:shd w:val="clear" w:color="auto" w:fill="FFFFFF"/>
              <w:ind w:firstLine="320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2B1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С </w:t>
            </w:r>
            <w:r w:rsidR="001E57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21 </w:t>
            </w:r>
            <w:r w:rsidRPr="007E2B1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марта </w:t>
            </w:r>
            <w:r w:rsidRPr="007E2B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удет разрешена охота на </w:t>
            </w:r>
            <w:r w:rsidRPr="007E2B1A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самцов вальдшнепа </w:t>
            </w:r>
            <w:r w:rsidRPr="007E2B1A">
              <w:rPr>
                <w:rFonts w:ascii="Times New Roman" w:eastAsia="Times New Roman" w:hAnsi="Times New Roman" w:cs="Times New Roman"/>
                <w:sz w:val="30"/>
                <w:szCs w:val="30"/>
              </w:rPr>
              <w:t>«на тяге».</w:t>
            </w:r>
          </w:p>
          <w:p w14:paraId="4DAB7E94" w14:textId="77777777" w:rsidR="001E5788" w:rsidRPr="001E5788" w:rsidRDefault="00F05A5A" w:rsidP="002F6567">
            <w:pPr>
              <w:shd w:val="clear" w:color="auto" w:fill="FFFFFF"/>
              <w:ind w:firstLine="320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656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Весенний сезон охоты продлится </w:t>
            </w:r>
            <w:r w:rsidRPr="002F65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до 1</w:t>
            </w:r>
            <w:r w:rsidR="001E5788" w:rsidRPr="002F65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0</w:t>
            </w:r>
            <w:r w:rsidRPr="002F65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мая</w:t>
            </w:r>
            <w:r w:rsidRPr="002F656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</w:t>
            </w:r>
          </w:p>
        </w:tc>
      </w:tr>
    </w:tbl>
    <w:p w14:paraId="42C76E2A" w14:textId="77777777" w:rsidR="00F05A5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sz w:val="30"/>
          <w:szCs w:val="30"/>
        </w:rPr>
        <w:t>Согласно Правилам охоты, общая продолжительность весеннего сезона охоты не может превышать 28 дней (за исключением охоты на самцов вальдшнепа). Конкретные сроки открытия и закрытия сезона охоты на гусей и селезней уток каждое охотничье хозяйство вправе устанавливать самостоятельно, исходя из погодных условий и наличия дичи в охотничьих угодьях.</w:t>
      </w:r>
    </w:p>
    <w:p w14:paraId="77DA0C55" w14:textId="77777777" w:rsidR="00861DBB" w:rsidRPr="007E2B1A" w:rsidRDefault="00861DBB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p w14:paraId="0318193C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Особенности весенней охоты:</w:t>
      </w:r>
    </w:p>
    <w:p w14:paraId="4E8CCC1E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хота на гусей и селезней уток разрешена только из засады с использованием манков (в том числе электронных), подсадных птиц или чучел (профилей). Проводить её можно в светлое время суток, за исклю</w:t>
      </w:r>
      <w:r>
        <w:rPr>
          <w:rFonts w:ascii="Times New Roman" w:eastAsia="Times New Roman" w:hAnsi="Times New Roman" w:cs="Times New Roman"/>
          <w:sz w:val="30"/>
          <w:szCs w:val="30"/>
        </w:rPr>
        <w:t>чением периода с 12 до 18 часов;</w:t>
      </w:r>
    </w:p>
    <w:p w14:paraId="0A7F7305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хота на самцов вальдшнепа «на тяге» разрешена с 18 до 22 часов.</w:t>
      </w:r>
    </w:p>
    <w:p w14:paraId="566C424F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Дни охоты:</w:t>
      </w:r>
    </w:p>
    <w:p w14:paraId="1238B315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ужейная охота 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E2B1A">
        <w:rPr>
          <w:rFonts w:ascii="Times New Roman" w:eastAsia="Times New Roman" w:hAnsi="Times New Roman" w:cs="Times New Roman"/>
          <w:iCs/>
          <w:sz w:val="30"/>
          <w:szCs w:val="30"/>
        </w:rPr>
        <w:t>ненормируемые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виды дичи разрешена в субботу, воскресенье, государственные праздники, праздничные дни, установленные или объявленные в соответствии с законодательством нерабочими, и отдельные рабочие дни в случае их переноса Советом Министров Республики Беларусь на выходные дни. Охота на вальдшнепа «на тяге» также разрешена в пятницу. Охотхозяйства могут устанавливать дополнительные дни для охоты (не более двух в неделю).</w:t>
      </w:r>
    </w:p>
    <w:p w14:paraId="243AF310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Разрешенные к добыче виды птиц:</w:t>
      </w:r>
    </w:p>
    <w:p w14:paraId="048B7CC4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 xml:space="preserve">ролетные гуси: гусь-белолобый, гусь-гуменник, гусь серый, </w:t>
      </w:r>
      <w:r>
        <w:rPr>
          <w:rFonts w:ascii="Times New Roman" w:eastAsia="Times New Roman" w:hAnsi="Times New Roman" w:cs="Times New Roman"/>
          <w:sz w:val="30"/>
          <w:szCs w:val="30"/>
        </w:rPr>
        <w:t>канадская казарка (любого пола);</w:t>
      </w:r>
    </w:p>
    <w:p w14:paraId="763E1768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елезни уток: кряква, свиязь, гоголь, широконоска, чернеть хохлатая, чирок-трескуно</w:t>
      </w:r>
      <w:r>
        <w:rPr>
          <w:rFonts w:ascii="Times New Roman" w:eastAsia="Times New Roman" w:hAnsi="Times New Roman" w:cs="Times New Roman"/>
          <w:sz w:val="30"/>
          <w:szCs w:val="30"/>
        </w:rPr>
        <w:t>к и чирок-свистунок, серая утка;</w:t>
      </w:r>
    </w:p>
    <w:p w14:paraId="4714F76D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амцы вальдшнепа «на тяге».</w:t>
      </w:r>
    </w:p>
    <w:p w14:paraId="0A64FA2D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sz w:val="30"/>
          <w:szCs w:val="30"/>
        </w:rPr>
        <w:t>Попутно разрешена добыча баклана, сизого голубя, серой и белой большой цапли. Также при любом законном нахождении в охотничьих угодьях в целях охоты охотникам разрешено добывать волка, шакала, лисицу, енотовидную собаку, серую ворону и сороку, используя разрешенные в данные сроки способы и орудия охоты.</w:t>
      </w:r>
    </w:p>
    <w:p w14:paraId="5EDE4133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Разрешенные орудия охоты:</w:t>
      </w:r>
    </w:p>
    <w:p w14:paraId="0F782BDB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г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ладкоствольное охотничье оружие, заряженное патронами, снаря</w:t>
      </w:r>
      <w:r>
        <w:rPr>
          <w:rFonts w:ascii="Times New Roman" w:eastAsia="Times New Roman" w:hAnsi="Times New Roman" w:cs="Times New Roman"/>
          <w:sz w:val="30"/>
          <w:szCs w:val="30"/>
        </w:rPr>
        <w:t>женными дробью;</w:t>
      </w:r>
    </w:p>
    <w:p w14:paraId="10371A5F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ля розыска и подачи добытой дичи допускается использование охотничьих собак – терьеров, такс, легавых, спан</w:t>
      </w:r>
      <w:r>
        <w:rPr>
          <w:rFonts w:ascii="Times New Roman" w:eastAsia="Times New Roman" w:hAnsi="Times New Roman" w:cs="Times New Roman"/>
          <w:sz w:val="30"/>
          <w:szCs w:val="30"/>
        </w:rPr>
        <w:t>иелей, ретриверов, водных собак.</w:t>
      </w:r>
    </w:p>
    <w:p w14:paraId="2CFB6FA0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sz w:val="30"/>
          <w:szCs w:val="30"/>
        </w:rPr>
        <w:t>В период запрета на использование маломерных судов в рыболовных угодьях охотникам разрешается использовать маломерные суда без двигателей для установки или снятия подсадных уток, чучел, профилей, а также для подъема добытой дичи.</w:t>
      </w:r>
    </w:p>
    <w:p w14:paraId="44F6210B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Важные напоминания:</w:t>
      </w:r>
    </w:p>
    <w:p w14:paraId="315E8D9F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опускается добыча только тех видов птиц, которые указаны в охотничьей путевке. Добыча других видов птиц, а также самок уток и вальдшнепа запрещена и считается незаконной охотой. Это влечет административную (статья 16.27 Кодекса об административных правонарушениях) или уголовную ответственность (статья 282 Уголовного кодекса), а также обязанность возмещения вреда</w:t>
      </w:r>
      <w:r>
        <w:rPr>
          <w:rFonts w:ascii="Times New Roman" w:eastAsia="Times New Roman" w:hAnsi="Times New Roman" w:cs="Times New Roman"/>
          <w:sz w:val="30"/>
          <w:szCs w:val="30"/>
        </w:rPr>
        <w:t>, причиненного окружающей среде;</w:t>
      </w:r>
    </w:p>
    <w:p w14:paraId="136BD273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sz w:val="30"/>
          <w:szCs w:val="30"/>
        </w:rPr>
        <w:t>запрещено ношение и (или) использование при осуществлении охоты на охотничьих животны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E2B1A">
        <w:rPr>
          <w:rFonts w:ascii="Times New Roman" w:eastAsia="Times New Roman" w:hAnsi="Times New Roman" w:cs="Times New Roman"/>
          <w:iCs/>
          <w:sz w:val="30"/>
          <w:szCs w:val="30"/>
        </w:rPr>
        <w:t>ненормируемых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видов охотничьего оружия с нарезным стволом (стволами), охотничьих луков и арбалетов, а также патронов, снаряженных пулями или картечью.</w:t>
      </w:r>
    </w:p>
    <w:p w14:paraId="2A753668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Безопасность на охоте:</w:t>
      </w:r>
    </w:p>
    <w:p w14:paraId="6DB50932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7E2B1A">
        <w:rPr>
          <w:rFonts w:ascii="Times New Roman" w:eastAsia="Times New Roman" w:hAnsi="Times New Roman" w:cs="Times New Roman"/>
          <w:sz w:val="30"/>
          <w:szCs w:val="30"/>
        </w:rPr>
        <w:t>хотникам необходимо строго соблюдать правила безопасности охоты, изложенные в главе 6 Правил охоты. Нарушение этих правил является основной причиной несчастных случаев, включая гибель людей. За нарушение требований безопасности охоты предусмотрена административная ответственность (штраф до 15 базовых величин, а при повторном нарушении в течение года – от 10 до 30 базовых величин или лишение права охоты).</w:t>
      </w:r>
    </w:p>
    <w:p w14:paraId="552EC610" w14:textId="77777777" w:rsidR="00F05A5A" w:rsidRPr="007E2B1A" w:rsidRDefault="00F05A5A" w:rsidP="00F05A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7E2B1A">
        <w:rPr>
          <w:rFonts w:ascii="Times New Roman" w:eastAsia="Times New Roman" w:hAnsi="Times New Roman" w:cs="Times New Roman"/>
          <w:sz w:val="30"/>
          <w:szCs w:val="30"/>
        </w:rPr>
        <w:t>Соблюдение всех правил и норм позволит сделать весенний сезон охоты безопасным и успешным.</w:t>
      </w:r>
    </w:p>
    <w:p w14:paraId="7E713A3C" w14:textId="77777777" w:rsidR="00E8374F" w:rsidRPr="00CB2D1C" w:rsidRDefault="009D47E3" w:rsidP="009D47E3">
      <w:pPr>
        <w:pStyle w:val="point"/>
        <w:contextualSpacing/>
        <w:rPr>
          <w:rStyle w:val="a8"/>
          <w:rFonts w:eastAsiaTheme="majorEastAsia"/>
          <w:b w:val="0"/>
          <w:sz w:val="30"/>
          <w:szCs w:val="30"/>
          <w:shd w:val="clear" w:color="auto" w:fill="FFFFFF"/>
        </w:rPr>
      </w:pPr>
      <w:r w:rsidRPr="00021F3B">
        <w:rPr>
          <w:rStyle w:val="a8"/>
          <w:b w:val="0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б этом по указанным ниже телефонам: 8</w:t>
      </w:r>
      <w:r>
        <w:rPr>
          <w:rStyle w:val="a8"/>
          <w:b w:val="0"/>
          <w:sz w:val="30"/>
          <w:szCs w:val="30"/>
          <w:shd w:val="clear" w:color="auto" w:fill="FFFFFF"/>
        </w:rPr>
        <w:t xml:space="preserve"> 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97) 4-53-</w:t>
      </w:r>
      <w:r>
        <w:rPr>
          <w:rStyle w:val="a8"/>
          <w:b w:val="0"/>
          <w:sz w:val="30"/>
          <w:szCs w:val="30"/>
          <w:shd w:val="clear" w:color="auto" w:fill="FFFFFF"/>
        </w:rPr>
        <w:t>83, 8 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2) 33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70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00; 8 (033) 333-60-00.</w:t>
      </w:r>
    </w:p>
    <w:sectPr w:rsidR="00E8374F" w:rsidRPr="00CB2D1C" w:rsidSect="00D038DC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D8B3" w14:textId="77777777" w:rsidR="005822AD" w:rsidRDefault="005822AD" w:rsidP="00F24F82">
      <w:pPr>
        <w:spacing w:after="0" w:line="240" w:lineRule="auto"/>
      </w:pPr>
      <w:r>
        <w:separator/>
      </w:r>
    </w:p>
  </w:endnote>
  <w:endnote w:type="continuationSeparator" w:id="0">
    <w:p w14:paraId="144188A4" w14:textId="77777777" w:rsidR="005822AD" w:rsidRDefault="005822AD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C176" w14:textId="77777777" w:rsidR="005822AD" w:rsidRDefault="005822AD" w:rsidP="00F24F82">
      <w:pPr>
        <w:spacing w:after="0" w:line="240" w:lineRule="auto"/>
      </w:pPr>
      <w:r>
        <w:separator/>
      </w:r>
    </w:p>
  </w:footnote>
  <w:footnote w:type="continuationSeparator" w:id="0">
    <w:p w14:paraId="32843053" w14:textId="77777777" w:rsidR="005822AD" w:rsidRDefault="005822AD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17CF892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425FD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61D6"/>
    <w:rsid w:val="000E70EE"/>
    <w:rsid w:val="000F35F6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822AD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C0FF7"/>
    <w:rsid w:val="007C7846"/>
    <w:rsid w:val="007E2B1A"/>
    <w:rsid w:val="00835565"/>
    <w:rsid w:val="00861DBB"/>
    <w:rsid w:val="0088787F"/>
    <w:rsid w:val="008B02DD"/>
    <w:rsid w:val="008C4C94"/>
    <w:rsid w:val="008C7F0E"/>
    <w:rsid w:val="00922351"/>
    <w:rsid w:val="00937C7F"/>
    <w:rsid w:val="00945991"/>
    <w:rsid w:val="0096177A"/>
    <w:rsid w:val="00977915"/>
    <w:rsid w:val="00991670"/>
    <w:rsid w:val="009C1DC8"/>
    <w:rsid w:val="009D114B"/>
    <w:rsid w:val="009D1702"/>
    <w:rsid w:val="009D47E3"/>
    <w:rsid w:val="009D7F37"/>
    <w:rsid w:val="009F5DE6"/>
    <w:rsid w:val="00A84E8B"/>
    <w:rsid w:val="00AA39E3"/>
    <w:rsid w:val="00AB1053"/>
    <w:rsid w:val="00B00EA9"/>
    <w:rsid w:val="00B04177"/>
    <w:rsid w:val="00B229A4"/>
    <w:rsid w:val="00B367F0"/>
    <w:rsid w:val="00B45F9B"/>
    <w:rsid w:val="00B47EA4"/>
    <w:rsid w:val="00B71534"/>
    <w:rsid w:val="00B85C60"/>
    <w:rsid w:val="00BA1D25"/>
    <w:rsid w:val="00BB7EC8"/>
    <w:rsid w:val="00BC42A0"/>
    <w:rsid w:val="00C14C5B"/>
    <w:rsid w:val="00C32036"/>
    <w:rsid w:val="00C33FE6"/>
    <w:rsid w:val="00C36FAB"/>
    <w:rsid w:val="00C822EE"/>
    <w:rsid w:val="00C871B4"/>
    <w:rsid w:val="00CD275E"/>
    <w:rsid w:val="00CE19E6"/>
    <w:rsid w:val="00CF05CE"/>
    <w:rsid w:val="00CF4F97"/>
    <w:rsid w:val="00D01C25"/>
    <w:rsid w:val="00D038DC"/>
    <w:rsid w:val="00D13447"/>
    <w:rsid w:val="00D2646D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7F35"/>
    <w:rsid w:val="00EB422E"/>
    <w:rsid w:val="00EB4F81"/>
    <w:rsid w:val="00ED0663"/>
    <w:rsid w:val="00ED1979"/>
    <w:rsid w:val="00ED6A09"/>
    <w:rsid w:val="00EE2856"/>
    <w:rsid w:val="00F05A5A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853E9"/>
    <w:rsid w:val="00F90793"/>
    <w:rsid w:val="00F96EB6"/>
    <w:rsid w:val="00FA5761"/>
    <w:rsid w:val="00FD11CD"/>
    <w:rsid w:val="00FD599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D7570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8C36-672B-45FE-892E-3CE0A8CB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3-11T11:49:00Z</cp:lastPrinted>
  <dcterms:created xsi:type="dcterms:W3CDTF">2026-03-11T12:55:00Z</dcterms:created>
  <dcterms:modified xsi:type="dcterms:W3CDTF">2026-03-11T12:55:00Z</dcterms:modified>
</cp:coreProperties>
</file>